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9D21" w14:textId="7AA53ED4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6D1E8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D8218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9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1A273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6469904D" w14:textId="77777777" w:rsidR="00C95DD4" w:rsidRPr="00C95DD4" w:rsidRDefault="00C95DD4" w:rsidP="00C95DD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95DD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18.03.2021 bylo provedeno 29 994 testů PCR a 120 479 antigenních testů, a to u 148 875 unikátních testovaných osob. Testy s preventivní indikací a prováděné v rámci plošného testování tvořily 75,2 % celkového počtu testů.</w:t>
      </w:r>
    </w:p>
    <w:p w14:paraId="40D1B982" w14:textId="77777777" w:rsidR="00C95DD4" w:rsidRPr="00C95DD4" w:rsidRDefault="00C95DD4" w:rsidP="00C95DD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95DD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10 576 pozitivních diagnóz COVID-19, přičemž AG testy se na tomto záchytu podílely z 16,3 % (týdenní průměr podílu AG testů na pozitivních záchytech se pohybuje v rozsahu cca 20 %). COVID-19 byl prokázán u 4 369 asymptomatických osob, z toho v 828 případech na bázi AG testu následně potvrzeného vyšetřením PCR.</w:t>
      </w:r>
    </w:p>
    <w:p w14:paraId="48C67A68" w14:textId="77777777" w:rsidR="00C95DD4" w:rsidRPr="00C95DD4" w:rsidRDefault="00C95DD4" w:rsidP="00C95DD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95DD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0152BAE2" w14:textId="77777777" w:rsidR="00C95DD4" w:rsidRPr="00C95DD4" w:rsidRDefault="00C95DD4" w:rsidP="00C95DD4">
      <w:pPr>
        <w:pStyle w:val="Odstavecseseznamem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95DD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37,7 %,</w:t>
      </w:r>
    </w:p>
    <w:p w14:paraId="5DD80E12" w14:textId="77777777" w:rsidR="00C95DD4" w:rsidRPr="00C95DD4" w:rsidRDefault="00C95DD4" w:rsidP="00C95DD4">
      <w:pPr>
        <w:pStyle w:val="Odstavecseseznamem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95DD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 epidemiologickou indikací (rizikové kontakty, trasování) mají 18,9% pozitivitu,</w:t>
      </w:r>
    </w:p>
    <w:p w14:paraId="19576F83" w14:textId="77777777" w:rsidR="00C95DD4" w:rsidRPr="00C95DD4" w:rsidRDefault="00C95DD4" w:rsidP="00C95DD4">
      <w:pPr>
        <w:pStyle w:val="Odstavecseseznamem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C95DD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9% pozitivity</w:t>
      </w:r>
    </w:p>
    <w:p w14:paraId="3D2AA362" w14:textId="654814EB" w:rsidR="00B711A0" w:rsidRPr="00634386" w:rsidRDefault="000F0D6B" w:rsidP="00C95DD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09ECB8E6" w14:textId="4415EBE2" w:rsidR="00A022C2" w:rsidRPr="00AB4482" w:rsidRDefault="00C95DD4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C95DD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19.03.2021 71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E82AFF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E82AFF" w:rsidRPr="00FA7C24" w:rsidRDefault="00E82AFF" w:rsidP="00E82AFF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2B637101" w:rsidR="00E82AFF" w:rsidRPr="00FA7C24" w:rsidRDefault="00E82AFF" w:rsidP="00E82AF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407,1</w:t>
            </w:r>
          </w:p>
        </w:tc>
      </w:tr>
      <w:tr w:rsidR="00E82AFF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E82AFF" w:rsidRPr="00FA7C24" w:rsidRDefault="00E82AFF" w:rsidP="00E82AFF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2787D2FA" w:rsidR="00E82AFF" w:rsidRPr="00FA7C24" w:rsidRDefault="00E82AFF" w:rsidP="00E82AF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024,4</w:t>
            </w:r>
          </w:p>
        </w:tc>
      </w:tr>
      <w:tr w:rsidR="00E82AFF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E82AFF" w:rsidRPr="00FA7C24" w:rsidRDefault="00E82AFF" w:rsidP="00E82AFF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710F61AB" w:rsidR="00E82AFF" w:rsidRPr="00FA7C24" w:rsidRDefault="00E82AFF" w:rsidP="00E82AF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93</w:t>
            </w:r>
          </w:p>
        </w:tc>
      </w:tr>
      <w:tr w:rsidR="00E82AFF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E82AFF" w:rsidRPr="00FA7C24" w:rsidRDefault="00E82AFF" w:rsidP="00E82AFF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3166985A" w:rsidR="00E82AFF" w:rsidRPr="00634386" w:rsidRDefault="00E82AFF" w:rsidP="00E82AF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0,9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Default="00916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B18C13" w14:textId="553BE41C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p w14:paraId="6ABF8C34" w14:textId="77777777" w:rsidR="00C6727D" w:rsidRDefault="00C6727D" w:rsidP="00D3681E">
      <w:pPr>
        <w:spacing w:after="0"/>
        <w:rPr>
          <w:i/>
        </w:rPr>
      </w:pPr>
    </w:p>
    <w:p w14:paraId="3F8B8081" w14:textId="507BF88C" w:rsidR="00FE6606" w:rsidRDefault="00C6727D" w:rsidP="00C6727D">
      <w:pPr>
        <w:rPr>
          <w:b/>
        </w:rPr>
      </w:pPr>
      <w:r w:rsidRPr="00C07F11">
        <w:rPr>
          <w:b/>
        </w:rPr>
        <w:t>Přehled provedených test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944"/>
        <w:gridCol w:w="1464"/>
        <w:gridCol w:w="1606"/>
        <w:gridCol w:w="1508"/>
      </w:tblGrid>
      <w:tr w:rsidR="00B86F62" w14:paraId="35617F9C" w14:textId="77777777" w:rsidTr="00B22CF0">
        <w:tc>
          <w:tcPr>
            <w:tcW w:w="195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C2A3C2" w14:textId="77777777" w:rsidR="00B86F62" w:rsidRPr="00102ED8" w:rsidRDefault="00B86F62" w:rsidP="00B22CF0">
            <w:pPr>
              <w:rPr>
                <w:b/>
                <w:bCs/>
              </w:rPr>
            </w:pPr>
            <w:bookmarkStart w:id="0" w:name="_Hlk66681530"/>
            <w:r>
              <w:rPr>
                <w:rFonts w:ascii="Calibri" w:hAnsi="Calibri" w:cs="Calibri"/>
                <w:b/>
                <w:bCs/>
                <w:color w:val="000000"/>
              </w:rPr>
              <w:t>Denní souhrn za 18.03.2021</w:t>
            </w:r>
          </w:p>
        </w:tc>
        <w:tc>
          <w:tcPr>
            <w:tcW w:w="3047" w:type="pct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13D17" w14:textId="77777777" w:rsidR="00B86F62" w:rsidRPr="00102ED8" w:rsidRDefault="00B86F62" w:rsidP="00B22CF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19.03.2021/</w:t>
            </w:r>
          </w:p>
        </w:tc>
      </w:tr>
      <w:tr w:rsidR="00B86F62" w14:paraId="0F14D9A4" w14:textId="77777777" w:rsidTr="00B22CF0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78695EDB" w14:textId="77777777" w:rsidR="00B86F62" w:rsidRPr="00EC3369" w:rsidRDefault="00B86F62" w:rsidP="00B22CF0">
            <w:pPr>
              <w:rPr>
                <w:b/>
                <w:bCs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7D68F9EE" w14:textId="77777777" w:rsidR="00B86F62" w:rsidRPr="00EC3369" w:rsidRDefault="00B86F62" w:rsidP="00B22CF0">
            <w:pPr>
              <w:jc w:val="center"/>
              <w:rPr>
                <w:b/>
                <w:bCs/>
              </w:rPr>
            </w:pP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14:paraId="3F4921C3" w14:textId="77777777" w:rsidR="00B86F62" w:rsidRPr="00EC3369" w:rsidRDefault="00B86F62" w:rsidP="00B22CF0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tcBorders>
              <w:left w:val="nil"/>
              <w:bottom w:val="single" w:sz="4" w:space="0" w:color="auto"/>
              <w:right w:val="nil"/>
            </w:tcBorders>
          </w:tcPr>
          <w:p w14:paraId="73A10AE1" w14:textId="77777777" w:rsidR="00B86F62" w:rsidRPr="00EC3369" w:rsidRDefault="00B86F62" w:rsidP="00B22CF0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tcBorders>
              <w:left w:val="nil"/>
            </w:tcBorders>
          </w:tcPr>
          <w:p w14:paraId="042B602A" w14:textId="77777777" w:rsidR="00B86F62" w:rsidRPr="00EC3369" w:rsidRDefault="00B86F62" w:rsidP="00B22CF0">
            <w:pPr>
              <w:jc w:val="center"/>
              <w:rPr>
                <w:b/>
                <w:bCs/>
              </w:rPr>
            </w:pPr>
          </w:p>
        </w:tc>
      </w:tr>
      <w:tr w:rsidR="00B86F62" w14:paraId="70015DF8" w14:textId="77777777" w:rsidTr="00B22CF0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2DEE2CC4" w14:textId="77777777" w:rsidR="00B86F62" w:rsidRPr="00102ED8" w:rsidRDefault="00B86F62" w:rsidP="00B22CF0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253819EC" w14:textId="77777777" w:rsidR="00B86F62" w:rsidRPr="000E2269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8.3.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47277B" w14:textId="77777777" w:rsidR="00B86F62" w:rsidRPr="000E2269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  <w:tc>
          <w:tcPr>
            <w:tcW w:w="8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29517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7.3.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E737E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B86F62" w14:paraId="0D65135C" w14:textId="77777777" w:rsidTr="00B22CF0">
        <w:tc>
          <w:tcPr>
            <w:tcW w:w="1953" w:type="pct"/>
            <w:shd w:val="clear" w:color="auto" w:fill="auto"/>
            <w:vAlign w:val="center"/>
          </w:tcPr>
          <w:p w14:paraId="7F7EF1F2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BEAF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 994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E41D75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4C4B0232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8 875</w:t>
            </w:r>
          </w:p>
          <w:p w14:paraId="74A01931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759F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 165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2F42250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4AD530D4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7 189</w:t>
            </w:r>
          </w:p>
          <w:p w14:paraId="6FBEFFB7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86F62" w14:paraId="46EC284F" w14:textId="77777777" w:rsidTr="00B22CF0">
        <w:tc>
          <w:tcPr>
            <w:tcW w:w="1953" w:type="pct"/>
            <w:shd w:val="clear" w:color="auto" w:fill="auto"/>
            <w:vAlign w:val="center"/>
          </w:tcPr>
          <w:p w14:paraId="79A457E8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4EC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0 479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F9C1A" w14:textId="77777777" w:rsidR="00B86F62" w:rsidRDefault="00B86F62" w:rsidP="00B22CF0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7E64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4 345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B81A037" w14:textId="77777777" w:rsidR="00B86F62" w:rsidRDefault="00B86F62" w:rsidP="00B22CF0">
            <w:pPr>
              <w:jc w:val="center"/>
            </w:pPr>
          </w:p>
        </w:tc>
      </w:tr>
      <w:tr w:rsidR="00B86F62" w14:paraId="4D73A5F2" w14:textId="77777777" w:rsidTr="00B22CF0"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33FBB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CB63" w14:textId="77777777" w:rsidR="00B86F62" w:rsidRPr="00660E80" w:rsidRDefault="00B86F62" w:rsidP="00B22CF0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799">
              <w:rPr>
                <w:rFonts w:ascii="Calibri" w:hAnsi="Calibri" w:cs="Calibri"/>
                <w:color w:val="000000"/>
              </w:rPr>
              <w:t>31 501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788E0" w14:textId="77777777" w:rsidR="00B86F62" w:rsidRPr="00660E80" w:rsidRDefault="00B86F62" w:rsidP="00B22CF0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F994" w14:textId="77777777" w:rsidR="00B86F62" w:rsidRPr="00C56159" w:rsidRDefault="00B86F62" w:rsidP="00B22CF0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799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8F4799"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A57484" w14:textId="77777777" w:rsidR="00B86F62" w:rsidRPr="00660E80" w:rsidRDefault="00B86F62" w:rsidP="00B22CF0">
            <w:pPr>
              <w:jc w:val="center"/>
            </w:pPr>
          </w:p>
        </w:tc>
      </w:tr>
      <w:tr w:rsidR="00B86F62" w14:paraId="7DDA476C" w14:textId="77777777" w:rsidTr="00B22CF0">
        <w:tc>
          <w:tcPr>
            <w:tcW w:w="1953" w:type="pct"/>
            <w:tcBorders>
              <w:right w:val="nil"/>
            </w:tcBorders>
            <w:shd w:val="clear" w:color="auto" w:fill="auto"/>
            <w:vAlign w:val="center"/>
          </w:tcPr>
          <w:p w14:paraId="68B22561" w14:textId="77777777" w:rsidR="00B86F62" w:rsidRPr="004207F8" w:rsidRDefault="00B86F62" w:rsidP="00B22CF0"/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0ECBB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68A63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1647EA9C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600012B3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86F62" w14:paraId="73977D6D" w14:textId="77777777" w:rsidTr="00B22CF0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39F2F7BD" w14:textId="77777777" w:rsidR="00B86F62" w:rsidRPr="004E3A3B" w:rsidRDefault="00B86F62" w:rsidP="00B22CF0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16F117" w14:textId="77777777" w:rsidR="00B86F62" w:rsidRPr="004E3A3B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8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2BDA9E" w14:textId="77777777" w:rsidR="00B86F62" w:rsidRPr="004E3A3B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6EC260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7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23DB0E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B86F62" w14:paraId="1FB4EDDD" w14:textId="77777777" w:rsidTr="00B22CF0">
        <w:tc>
          <w:tcPr>
            <w:tcW w:w="1953" w:type="pct"/>
            <w:vAlign w:val="center"/>
          </w:tcPr>
          <w:p w14:paraId="15B3BA88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7AB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57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E0CD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15D4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0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3B6F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B86F62" w14:paraId="3A99751C" w14:textId="77777777" w:rsidTr="00B22CF0">
        <w:tc>
          <w:tcPr>
            <w:tcW w:w="1953" w:type="pct"/>
            <w:vAlign w:val="center"/>
          </w:tcPr>
          <w:p w14:paraId="7B15F745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16EB" w14:textId="77777777" w:rsidR="00B86F62" w:rsidRPr="00ED225B" w:rsidRDefault="00B86F62" w:rsidP="00B22C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3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EACC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,2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5B25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06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05569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,5%</w:t>
            </w:r>
          </w:p>
        </w:tc>
      </w:tr>
      <w:tr w:rsidR="00B86F62" w14:paraId="316762BC" w14:textId="77777777" w:rsidTr="00B22CF0">
        <w:tc>
          <w:tcPr>
            <w:tcW w:w="1953" w:type="pct"/>
            <w:vAlign w:val="center"/>
          </w:tcPr>
          <w:p w14:paraId="2C2E9674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AD78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54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9973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,5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CE36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09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A3CB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,1%</w:t>
            </w:r>
          </w:p>
        </w:tc>
      </w:tr>
      <w:tr w:rsidR="00B86F62" w14:paraId="7724DD58" w14:textId="77777777" w:rsidTr="00B22CF0">
        <w:tc>
          <w:tcPr>
            <w:tcW w:w="1953" w:type="pct"/>
            <w:vAlign w:val="center"/>
          </w:tcPr>
          <w:p w14:paraId="6643A4C8" w14:textId="77777777" w:rsidR="00B86F62" w:rsidRDefault="00B86F62" w:rsidP="00B22CF0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685E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493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5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0DC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C494D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8%</w:t>
            </w:r>
          </w:p>
        </w:tc>
      </w:tr>
      <w:tr w:rsidR="00B86F62" w14:paraId="76E0C44B" w14:textId="77777777" w:rsidTr="00B22CF0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5C4C7905" w14:textId="77777777" w:rsidR="00B86F62" w:rsidRDefault="00B86F62" w:rsidP="00B22CF0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EFD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3883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8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2F2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9116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5%</w:t>
            </w:r>
          </w:p>
        </w:tc>
      </w:tr>
      <w:tr w:rsidR="00B86F62" w14:paraId="72041114" w14:textId="77777777" w:rsidTr="00B22CF0">
        <w:tc>
          <w:tcPr>
            <w:tcW w:w="1953" w:type="pct"/>
            <w:tcBorders>
              <w:right w:val="nil"/>
            </w:tcBorders>
            <w:vAlign w:val="center"/>
          </w:tcPr>
          <w:p w14:paraId="27D76024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0C901854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0F01FA6D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59F0EC02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0A9ADC5A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86F62" w14:paraId="3D3C206C" w14:textId="77777777" w:rsidTr="00B22CF0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211028CC" w14:textId="77777777" w:rsidR="00B86F62" w:rsidRPr="006C639A" w:rsidRDefault="00B86F62" w:rsidP="00B22CF0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F9EFC2" w14:textId="77777777" w:rsidR="00B86F62" w:rsidRPr="006C639A" w:rsidRDefault="00B86F62" w:rsidP="00B22CF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18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6F8A31" w14:textId="77777777" w:rsidR="00B86F62" w:rsidRPr="006C639A" w:rsidRDefault="00B86F62" w:rsidP="00B22CF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1553CB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7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3C4BFD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B86F62" w14:paraId="032ACD12" w14:textId="77777777" w:rsidTr="00B22CF0">
        <w:tc>
          <w:tcPr>
            <w:tcW w:w="1953" w:type="pct"/>
            <w:vAlign w:val="center"/>
          </w:tcPr>
          <w:p w14:paraId="46B49E49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233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0 47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C38A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43C6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8 5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FD713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B86F62" w14:paraId="2EAAECA9" w14:textId="77777777" w:rsidTr="00B22CF0">
        <w:tc>
          <w:tcPr>
            <w:tcW w:w="1953" w:type="pct"/>
            <w:vAlign w:val="center"/>
          </w:tcPr>
          <w:p w14:paraId="1C09E4DD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40A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 79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F57D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2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ECB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 64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0982F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3%</w:t>
            </w:r>
          </w:p>
        </w:tc>
      </w:tr>
      <w:tr w:rsidR="00B86F62" w14:paraId="124D9DA7" w14:textId="77777777" w:rsidTr="00B22CF0">
        <w:tc>
          <w:tcPr>
            <w:tcW w:w="1953" w:type="pct"/>
            <w:vAlign w:val="center"/>
          </w:tcPr>
          <w:p w14:paraId="6E45E1F7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B805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 6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51E2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,4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28A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 3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1704B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0%</w:t>
            </w:r>
          </w:p>
        </w:tc>
      </w:tr>
      <w:tr w:rsidR="00B86F62" w14:paraId="3DCE03B9" w14:textId="77777777" w:rsidTr="00B22CF0">
        <w:tc>
          <w:tcPr>
            <w:tcW w:w="1953" w:type="pct"/>
            <w:vAlign w:val="center"/>
          </w:tcPr>
          <w:p w14:paraId="46A5D02E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5D9C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3 08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0EE6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,2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769C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5 5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E542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4,5%</w:t>
            </w:r>
          </w:p>
        </w:tc>
      </w:tr>
      <w:tr w:rsidR="00B86F62" w14:paraId="59F81B90" w14:textId="77777777" w:rsidTr="00B22CF0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237195AB" w14:textId="77777777" w:rsidR="00B86F62" w:rsidRDefault="00B86F62" w:rsidP="00B22CF0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335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9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6A0A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3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B6B0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04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2221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</w:tr>
      <w:tr w:rsidR="00B86F62" w14:paraId="4CD424CA" w14:textId="77777777" w:rsidTr="00B22CF0">
        <w:tc>
          <w:tcPr>
            <w:tcW w:w="1953" w:type="pct"/>
            <w:tcBorders>
              <w:right w:val="nil"/>
            </w:tcBorders>
            <w:vAlign w:val="center"/>
          </w:tcPr>
          <w:p w14:paraId="1E463968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0715194F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4F78ACF6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63903B39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2F3CDC17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86F62" w14:paraId="7D583EB5" w14:textId="77777777" w:rsidTr="00B22CF0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01942956" w14:textId="77777777" w:rsidR="00B86F62" w:rsidRPr="006C639A" w:rsidRDefault="00B86F62" w:rsidP="00B22CF0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***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C027474" w14:textId="081667CD" w:rsidR="00B86F62" w:rsidRPr="006C639A" w:rsidRDefault="00B86F62" w:rsidP="00B22CF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18.3.</w:t>
            </w:r>
            <w:r w:rsidR="00B020F5">
              <w:rPr>
                <w:rFonts w:ascii="Calibri" w:hAnsi="Calibri" w:cs="Calibri"/>
                <w:color w:val="000000"/>
              </w:rPr>
              <w:t>***</w:t>
            </w:r>
            <w:bookmarkStart w:id="1" w:name="_GoBack"/>
            <w:bookmarkEnd w:id="1"/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3A400F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17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B87473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denní průměr k 17.3.</w:t>
            </w:r>
          </w:p>
        </w:tc>
      </w:tr>
      <w:tr w:rsidR="00B86F62" w14:paraId="3B7FBA66" w14:textId="77777777" w:rsidTr="00B22CF0">
        <w:tc>
          <w:tcPr>
            <w:tcW w:w="1953" w:type="pct"/>
            <w:vAlign w:val="center"/>
          </w:tcPr>
          <w:p w14:paraId="3D6AAB47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990A5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,1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D936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,1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F390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,3%</w:t>
            </w:r>
          </w:p>
        </w:tc>
      </w:tr>
      <w:tr w:rsidR="00B86F62" w14:paraId="0F179990" w14:textId="77777777" w:rsidTr="00B22CF0">
        <w:tc>
          <w:tcPr>
            <w:tcW w:w="1953" w:type="pct"/>
            <w:vAlign w:val="center"/>
          </w:tcPr>
          <w:p w14:paraId="2E1EA1CA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187D7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4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2B8E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,7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C85E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4%</w:t>
            </w:r>
          </w:p>
        </w:tc>
      </w:tr>
      <w:tr w:rsidR="00B86F62" w14:paraId="252DD336" w14:textId="77777777" w:rsidTr="00B22CF0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176AF3DE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A5B38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6FCC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DA13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</w:tr>
      <w:tr w:rsidR="00B86F62" w14:paraId="3173EE71" w14:textId="77777777" w:rsidTr="00B22CF0">
        <w:tc>
          <w:tcPr>
            <w:tcW w:w="1953" w:type="pct"/>
            <w:tcBorders>
              <w:right w:val="nil"/>
            </w:tcBorders>
          </w:tcPr>
          <w:p w14:paraId="6A0C7CF5" w14:textId="77777777" w:rsidR="00B86F62" w:rsidRDefault="00B86F62" w:rsidP="00B22CF0"/>
        </w:tc>
        <w:tc>
          <w:tcPr>
            <w:tcW w:w="521" w:type="pct"/>
            <w:tcBorders>
              <w:left w:val="nil"/>
              <w:right w:val="nil"/>
            </w:tcBorders>
          </w:tcPr>
          <w:p w14:paraId="7C22A1A3" w14:textId="77777777" w:rsidR="00B86F62" w:rsidRPr="00660E80" w:rsidRDefault="00B86F62" w:rsidP="00B22CF0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579FD3DD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298FA39F" w14:textId="77777777" w:rsidR="00B86F62" w:rsidRPr="00660E80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</w:tcPr>
          <w:p w14:paraId="0684D88B" w14:textId="77777777" w:rsidR="00B86F62" w:rsidRPr="00660E80" w:rsidRDefault="00B86F62" w:rsidP="00B22CF0">
            <w:pPr>
              <w:jc w:val="center"/>
            </w:pPr>
          </w:p>
        </w:tc>
      </w:tr>
      <w:tr w:rsidR="00B86F62" w14:paraId="5C7FA26A" w14:textId="77777777" w:rsidTr="00B22CF0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478F2364" w14:textId="77777777" w:rsidR="00B86F62" w:rsidRPr="006C639A" w:rsidRDefault="00B86F62" w:rsidP="00B22CF0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4D91F6" w14:textId="77777777" w:rsidR="00B86F62" w:rsidRPr="006C639A" w:rsidRDefault="00B86F62" w:rsidP="00B22CF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7 dní k 18.3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E57405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7 dní k 17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A09BA3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B86F62" w14:paraId="671C2766" w14:textId="77777777" w:rsidTr="00B22CF0">
        <w:tc>
          <w:tcPr>
            <w:tcW w:w="1953" w:type="pct"/>
            <w:vAlign w:val="center"/>
          </w:tcPr>
          <w:p w14:paraId="2786B36C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F3D3" w14:textId="77777777" w:rsidR="00B86F62" w:rsidRPr="00660E80" w:rsidRDefault="00B86F62" w:rsidP="00B22C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51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B54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5 699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4216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956 649</w:t>
            </w:r>
          </w:p>
        </w:tc>
      </w:tr>
      <w:tr w:rsidR="00B86F62" w14:paraId="41E71E9E" w14:textId="77777777" w:rsidTr="00B22CF0">
        <w:tc>
          <w:tcPr>
            <w:tcW w:w="1953" w:type="pct"/>
            <w:vAlign w:val="center"/>
          </w:tcPr>
          <w:p w14:paraId="3E2052FD" w14:textId="77777777" w:rsidR="00B86F62" w:rsidRDefault="00B86F62" w:rsidP="00B22CF0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9311" w14:textId="77777777" w:rsidR="00B86F62" w:rsidRPr="00660E80" w:rsidRDefault="00B86F62" w:rsidP="00B22C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 44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E73D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9 0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DF6F0" w14:textId="77777777" w:rsidR="00B86F62" w:rsidRDefault="00B86F62" w:rsidP="00B22CF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551 955</w:t>
            </w:r>
          </w:p>
        </w:tc>
      </w:tr>
      <w:bookmarkEnd w:id="0"/>
    </w:tbl>
    <w:p w14:paraId="39FA2E7C" w14:textId="77777777" w:rsidR="005949C9" w:rsidRDefault="005949C9" w:rsidP="00C6727D">
      <w:pPr>
        <w:spacing w:after="0"/>
        <w:rPr>
          <w:i/>
        </w:rPr>
      </w:pPr>
    </w:p>
    <w:p w14:paraId="3D4BF2D1" w14:textId="5107F977" w:rsidR="00C6727D" w:rsidRDefault="00C6727D" w:rsidP="00C6727D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25AF00B6" w14:textId="77777777" w:rsidR="00C6727D" w:rsidRDefault="00C6727D" w:rsidP="00C6727D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45BB1637" w14:textId="09A043BE" w:rsidR="00C6727D" w:rsidRDefault="00C6727D" w:rsidP="00C6727D">
      <w:pPr>
        <w:spacing w:after="0" w:line="240" w:lineRule="auto"/>
        <w:rPr>
          <w:i/>
        </w:rPr>
      </w:pPr>
      <w:r>
        <w:rPr>
          <w:i/>
          <w:iCs/>
        </w:rPr>
        <w:t xml:space="preserve">*** Relativní pozitivita testů </w:t>
      </w:r>
      <w:r w:rsidR="00714157">
        <w:rPr>
          <w:i/>
          <w:iCs/>
        </w:rPr>
        <w:t xml:space="preserve">může být </w:t>
      </w:r>
      <w:r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>
        <w:rPr>
          <w:i/>
          <w:iCs/>
        </w:rPr>
        <w:t>prioritizovány</w:t>
      </w:r>
      <w:proofErr w:type="spellEnd"/>
      <w:r>
        <w:rPr>
          <w:i/>
          <w:iCs/>
        </w:rPr>
        <w:t xml:space="preserve"> pozitivní testy a negativní testy jsou </w:t>
      </w:r>
      <w:r w:rsidR="00714157">
        <w:rPr>
          <w:i/>
          <w:iCs/>
        </w:rPr>
        <w:t>z laboratoří hlášeny postupně</w:t>
      </w:r>
      <w:r>
        <w:rPr>
          <w:i/>
          <w:iCs/>
        </w:rPr>
        <w:t>).</w:t>
      </w:r>
      <w:r w:rsidR="00714157">
        <w:rPr>
          <w:i/>
          <w:iCs/>
        </w:rPr>
        <w:t xml:space="preserve"> Z toho důvodu dochází zpětně (cca 1 – 3 dny) ke korekcím průběžně hlášených hodnot. </w:t>
      </w:r>
    </w:p>
    <w:p w14:paraId="39E5373C" w14:textId="0D5842B1" w:rsidR="00C940FA" w:rsidRPr="00A136F7" w:rsidRDefault="00C940FA">
      <w:pPr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A136F7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23383EAA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6D1E84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1</w:t>
      </w:r>
      <w:r w:rsidR="00D7731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9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1A273C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7316" w14:paraId="0DDB5462" w14:textId="77777777" w:rsidTr="00AB5D59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05002997" w:rsidR="00D77316" w:rsidRPr="001A273C" w:rsidRDefault="00D77316" w:rsidP="00D7731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19.03.2021: 71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D77316" w:rsidRDefault="00D77316" w:rsidP="00D77316"/>
        </w:tc>
      </w:tr>
      <w:tr w:rsidR="00D77316" w14:paraId="55865476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575F0877" w:rsidR="00D77316" w:rsidRPr="001A273C" w:rsidRDefault="00D77316" w:rsidP="00D77316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18.03.2021: 71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1E729BE7" w:rsidR="00D77316" w:rsidRPr="000C5653" w:rsidRDefault="00D77316" w:rsidP="00D7731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0F65">
              <w:rPr>
                <w:rFonts w:ascii="Calibri" w:hAnsi="Calibri" w:cs="Calibri"/>
                <w:color w:val="000000" w:themeColor="text1"/>
              </w:rPr>
              <w:t xml:space="preserve">Index se k </w:t>
            </w:r>
            <w:r>
              <w:rPr>
                <w:rFonts w:ascii="Calibri" w:hAnsi="Calibri" w:cs="Calibri"/>
                <w:color w:val="000000" w:themeColor="text1"/>
              </w:rPr>
              <w:t>19</w:t>
            </w:r>
            <w:r w:rsidRPr="00F00F65">
              <w:rPr>
                <w:rFonts w:ascii="Calibri" w:hAnsi="Calibri" w:cs="Calibri"/>
                <w:color w:val="000000" w:themeColor="text1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F00F65">
              <w:rPr>
                <w:rFonts w:ascii="Calibri" w:hAnsi="Calibri" w:cs="Calibri"/>
                <w:color w:val="000000" w:themeColor="text1"/>
              </w:rPr>
              <w:t>. 2021 v porovnání s předchozím dnem nezměnil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D77316" w14:paraId="573FDB9D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3E1BDA8E" w:rsidR="00D77316" w:rsidRPr="001A273C" w:rsidRDefault="00D77316" w:rsidP="00D77316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7.03.2021: 71 bodů</w:t>
            </w:r>
          </w:p>
        </w:tc>
        <w:tc>
          <w:tcPr>
            <w:tcW w:w="4531" w:type="dxa"/>
            <w:vMerge/>
          </w:tcPr>
          <w:p w14:paraId="7C9ABC89" w14:textId="77777777" w:rsidR="00D77316" w:rsidRDefault="00D77316" w:rsidP="00D77316"/>
        </w:tc>
      </w:tr>
      <w:tr w:rsidR="00D77316" w14:paraId="08F0460A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01F145FF" w:rsidR="00D77316" w:rsidRPr="001A273C" w:rsidRDefault="00D77316" w:rsidP="00D77316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6.03.2021: 71 bodů</w:t>
            </w:r>
          </w:p>
        </w:tc>
        <w:tc>
          <w:tcPr>
            <w:tcW w:w="4531" w:type="dxa"/>
            <w:vMerge/>
          </w:tcPr>
          <w:p w14:paraId="6A48E118" w14:textId="77777777" w:rsidR="00D77316" w:rsidRDefault="00D77316" w:rsidP="00D77316"/>
        </w:tc>
      </w:tr>
      <w:tr w:rsidR="00D77316" w14:paraId="6C50DE38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2D5311B6" w:rsidR="00D77316" w:rsidRPr="001A273C" w:rsidRDefault="00D77316" w:rsidP="00D77316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5.03.2021: 71 bodů</w:t>
            </w:r>
          </w:p>
        </w:tc>
        <w:tc>
          <w:tcPr>
            <w:tcW w:w="4531" w:type="dxa"/>
            <w:vMerge/>
          </w:tcPr>
          <w:p w14:paraId="2EBB8E5A" w14:textId="77777777" w:rsidR="00D77316" w:rsidRDefault="00D77316" w:rsidP="00D77316"/>
        </w:tc>
      </w:tr>
      <w:tr w:rsidR="00D77316" w14:paraId="178AEB7F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02726F3A" w:rsidR="00D77316" w:rsidRPr="001A273C" w:rsidRDefault="00D77316" w:rsidP="00D77316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4.03.2021: 71 bodů</w:t>
            </w:r>
          </w:p>
        </w:tc>
        <w:tc>
          <w:tcPr>
            <w:tcW w:w="4531" w:type="dxa"/>
            <w:vMerge/>
          </w:tcPr>
          <w:p w14:paraId="00AD6867" w14:textId="77777777" w:rsidR="00D77316" w:rsidRDefault="00D77316" w:rsidP="00D77316"/>
        </w:tc>
      </w:tr>
      <w:tr w:rsidR="00D77316" w14:paraId="464177E1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597111AD" w:rsidR="00D77316" w:rsidRPr="001A273C" w:rsidRDefault="00D77316" w:rsidP="00D77316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3.03.2021: 73 bodů</w:t>
            </w:r>
          </w:p>
        </w:tc>
        <w:tc>
          <w:tcPr>
            <w:tcW w:w="4531" w:type="dxa"/>
            <w:vMerge/>
          </w:tcPr>
          <w:p w14:paraId="0D60664E" w14:textId="77777777" w:rsidR="00D77316" w:rsidRDefault="00D77316" w:rsidP="00D77316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58086C" w14:paraId="424CEAA8" w14:textId="77777777" w:rsidTr="002D1FED">
        <w:tc>
          <w:tcPr>
            <w:tcW w:w="4673" w:type="dxa"/>
            <w:vAlign w:val="center"/>
          </w:tcPr>
          <w:p w14:paraId="587D8CB9" w14:textId="034C94EF" w:rsidR="0058086C" w:rsidRPr="001A273C" w:rsidRDefault="0058086C" w:rsidP="0058086C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4379F6FB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407,1</w:t>
            </w:r>
          </w:p>
        </w:tc>
        <w:tc>
          <w:tcPr>
            <w:tcW w:w="3021" w:type="dxa"/>
            <w:vAlign w:val="center"/>
          </w:tcPr>
          <w:p w14:paraId="21EDFE99" w14:textId="072E32B8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8086C" w14:paraId="419C5CA8" w14:textId="77777777" w:rsidTr="002D1FED">
        <w:tc>
          <w:tcPr>
            <w:tcW w:w="4673" w:type="dxa"/>
            <w:vAlign w:val="center"/>
          </w:tcPr>
          <w:p w14:paraId="1BD2F5EA" w14:textId="2BFA4587" w:rsidR="0058086C" w:rsidRPr="001A273C" w:rsidRDefault="0058086C" w:rsidP="0058086C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02056C2B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024,4</w:t>
            </w:r>
          </w:p>
        </w:tc>
        <w:tc>
          <w:tcPr>
            <w:tcW w:w="3021" w:type="dxa"/>
            <w:vAlign w:val="center"/>
          </w:tcPr>
          <w:p w14:paraId="79DD809F" w14:textId="73754E45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8086C" w14:paraId="3D4B235B" w14:textId="77777777" w:rsidTr="002D1FED">
        <w:tc>
          <w:tcPr>
            <w:tcW w:w="4673" w:type="dxa"/>
            <w:vAlign w:val="center"/>
          </w:tcPr>
          <w:p w14:paraId="269B6D7A" w14:textId="3B4A286F" w:rsidR="0058086C" w:rsidRPr="001A273C" w:rsidRDefault="0058086C" w:rsidP="0058086C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5D45E093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3021" w:type="dxa"/>
            <w:vAlign w:val="center"/>
          </w:tcPr>
          <w:p w14:paraId="754398D5" w14:textId="168737A5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8086C" w14:paraId="073AC83D" w14:textId="77777777" w:rsidTr="002D1FED">
        <w:tc>
          <w:tcPr>
            <w:tcW w:w="4673" w:type="dxa"/>
            <w:vAlign w:val="center"/>
          </w:tcPr>
          <w:p w14:paraId="06983D31" w14:textId="26FDF362" w:rsidR="0058086C" w:rsidRPr="001A273C" w:rsidRDefault="0058086C" w:rsidP="0058086C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16ADB43F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,9%</w:t>
            </w:r>
          </w:p>
        </w:tc>
        <w:tc>
          <w:tcPr>
            <w:tcW w:w="3021" w:type="dxa"/>
            <w:vAlign w:val="center"/>
          </w:tcPr>
          <w:p w14:paraId="025B64E8" w14:textId="16D20648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8086C" w14:paraId="31B226EE" w14:textId="77777777" w:rsidTr="002D1FED">
        <w:tc>
          <w:tcPr>
            <w:tcW w:w="4673" w:type="dxa"/>
            <w:vAlign w:val="center"/>
          </w:tcPr>
          <w:p w14:paraId="7520893A" w14:textId="776EADE5" w:rsidR="0058086C" w:rsidRPr="001A273C" w:rsidRDefault="0058086C" w:rsidP="0058086C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66FCC491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51A395A7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8086C" w14:paraId="0FB50186" w14:textId="77777777" w:rsidTr="002D1FED">
        <w:tc>
          <w:tcPr>
            <w:tcW w:w="4673" w:type="dxa"/>
            <w:vAlign w:val="center"/>
          </w:tcPr>
          <w:p w14:paraId="1A8C4D48" w14:textId="6C122C57" w:rsidR="0058086C" w:rsidRPr="001A273C" w:rsidRDefault="0058086C" w:rsidP="0058086C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233FCB1F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40E86366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8086C" w14:paraId="2B3E6EE0" w14:textId="77777777" w:rsidTr="002D1FED">
        <w:tc>
          <w:tcPr>
            <w:tcW w:w="4673" w:type="dxa"/>
          </w:tcPr>
          <w:p w14:paraId="2E081CD7" w14:textId="4DA6DA66" w:rsidR="0058086C" w:rsidRPr="001A273C" w:rsidRDefault="0058086C" w:rsidP="0058086C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04C40618" w:rsidR="0058086C" w:rsidRPr="001A273C" w:rsidRDefault="0058086C" w:rsidP="005808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4A7F2EC5" w:rsidR="0058086C" w:rsidRPr="001A273C" w:rsidRDefault="0058086C" w:rsidP="0058086C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</w:tbl>
    <w:p w14:paraId="2F0A69E5" w14:textId="3DCBB94B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metodiky </w:t>
      </w:r>
      <w:r w:rsidRPr="00286A2E">
        <w:rPr>
          <w:rFonts w:cstheme="minorHAnsi"/>
          <w:i/>
        </w:rPr>
        <w:t>výpočtu</w:t>
      </w:r>
      <w:r w:rsidR="00C05F57">
        <w:rPr>
          <w:rFonts w:cstheme="minorHAnsi"/>
          <w:i/>
        </w:rPr>
        <w:t xml:space="preserve"> publikované zde: 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DA66" w14:textId="77777777" w:rsidR="001D5A48" w:rsidRDefault="001D5A48">
      <w:pPr>
        <w:spacing w:after="0" w:line="240" w:lineRule="auto"/>
      </w:pPr>
      <w:r>
        <w:separator/>
      </w:r>
    </w:p>
  </w:endnote>
  <w:endnote w:type="continuationSeparator" w:id="0">
    <w:p w14:paraId="6E51EC7B" w14:textId="77777777" w:rsidR="001D5A48" w:rsidRDefault="001D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4D82980B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5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1D5A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7350" w14:textId="77777777" w:rsidR="001D5A48" w:rsidRDefault="001D5A48">
      <w:pPr>
        <w:spacing w:after="0" w:line="240" w:lineRule="auto"/>
      </w:pPr>
      <w:r>
        <w:separator/>
      </w:r>
    </w:p>
  </w:footnote>
  <w:footnote w:type="continuationSeparator" w:id="0">
    <w:p w14:paraId="3ADE97AF" w14:textId="77777777" w:rsidR="001D5A48" w:rsidRDefault="001D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7"/>
  </w:num>
  <w:num w:numId="5">
    <w:abstractNumId w:val="11"/>
  </w:num>
  <w:num w:numId="6">
    <w:abstractNumId w:val="2"/>
  </w:num>
  <w:num w:numId="7">
    <w:abstractNumId w:val="9"/>
  </w:num>
  <w:num w:numId="8">
    <w:abstractNumId w:val="23"/>
  </w:num>
  <w:num w:numId="9">
    <w:abstractNumId w:val="13"/>
  </w:num>
  <w:num w:numId="10">
    <w:abstractNumId w:val="5"/>
  </w:num>
  <w:num w:numId="11">
    <w:abstractNumId w:val="20"/>
  </w:num>
  <w:num w:numId="12">
    <w:abstractNumId w:val="18"/>
  </w:num>
  <w:num w:numId="13">
    <w:abstractNumId w:val="22"/>
  </w:num>
  <w:num w:numId="14">
    <w:abstractNumId w:val="19"/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  <w:num w:numId="19">
    <w:abstractNumId w:val="10"/>
  </w:num>
  <w:num w:numId="20">
    <w:abstractNumId w:val="1"/>
  </w:num>
  <w:num w:numId="21">
    <w:abstractNumId w:val="4"/>
  </w:num>
  <w:num w:numId="22">
    <w:abstractNumId w:val="21"/>
  </w:num>
  <w:num w:numId="23">
    <w:abstractNumId w:val="12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0333B"/>
    <w:rsid w:val="00003B8B"/>
    <w:rsid w:val="00003BFB"/>
    <w:rsid w:val="000250FA"/>
    <w:rsid w:val="00025126"/>
    <w:rsid w:val="00025D57"/>
    <w:rsid w:val="000300C7"/>
    <w:rsid w:val="000329E8"/>
    <w:rsid w:val="00033FF0"/>
    <w:rsid w:val="00043273"/>
    <w:rsid w:val="00043FB0"/>
    <w:rsid w:val="00060F95"/>
    <w:rsid w:val="00062A2C"/>
    <w:rsid w:val="00063089"/>
    <w:rsid w:val="000630D4"/>
    <w:rsid w:val="00063D54"/>
    <w:rsid w:val="000648A7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A08B4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607BB"/>
    <w:rsid w:val="00162AE5"/>
    <w:rsid w:val="00164F7F"/>
    <w:rsid w:val="0018484A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5BC0"/>
    <w:rsid w:val="001C3705"/>
    <w:rsid w:val="001C421F"/>
    <w:rsid w:val="001C4965"/>
    <w:rsid w:val="001C5744"/>
    <w:rsid w:val="001D02DA"/>
    <w:rsid w:val="001D0AE6"/>
    <w:rsid w:val="001D2655"/>
    <w:rsid w:val="001D26B9"/>
    <w:rsid w:val="001D5A48"/>
    <w:rsid w:val="001D5AF9"/>
    <w:rsid w:val="001E00CE"/>
    <w:rsid w:val="001E0502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61F97"/>
    <w:rsid w:val="002662C2"/>
    <w:rsid w:val="00272EE9"/>
    <w:rsid w:val="00273A27"/>
    <w:rsid w:val="00276703"/>
    <w:rsid w:val="00280225"/>
    <w:rsid w:val="0028325E"/>
    <w:rsid w:val="0028503A"/>
    <w:rsid w:val="00286268"/>
    <w:rsid w:val="00286A2E"/>
    <w:rsid w:val="0028708D"/>
    <w:rsid w:val="0028720A"/>
    <w:rsid w:val="00293CE4"/>
    <w:rsid w:val="002A172E"/>
    <w:rsid w:val="002A1DBB"/>
    <w:rsid w:val="002A20E2"/>
    <w:rsid w:val="002A7161"/>
    <w:rsid w:val="002B0DB8"/>
    <w:rsid w:val="002B2BEA"/>
    <w:rsid w:val="002B4496"/>
    <w:rsid w:val="002B651E"/>
    <w:rsid w:val="002C2965"/>
    <w:rsid w:val="002C7653"/>
    <w:rsid w:val="002D00BC"/>
    <w:rsid w:val="002D3108"/>
    <w:rsid w:val="002D5FC1"/>
    <w:rsid w:val="002E1248"/>
    <w:rsid w:val="002E3346"/>
    <w:rsid w:val="002F05C5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174B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6834"/>
    <w:rsid w:val="003B6839"/>
    <w:rsid w:val="003B70D0"/>
    <w:rsid w:val="003C5CD4"/>
    <w:rsid w:val="003D0060"/>
    <w:rsid w:val="003D13B6"/>
    <w:rsid w:val="003D5183"/>
    <w:rsid w:val="003F1CEA"/>
    <w:rsid w:val="003F2AF8"/>
    <w:rsid w:val="003F3116"/>
    <w:rsid w:val="003F7917"/>
    <w:rsid w:val="004132B5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43CE"/>
    <w:rsid w:val="00485DB6"/>
    <w:rsid w:val="004913AC"/>
    <w:rsid w:val="00491914"/>
    <w:rsid w:val="004A1A32"/>
    <w:rsid w:val="004A5921"/>
    <w:rsid w:val="004A61AA"/>
    <w:rsid w:val="004B301C"/>
    <w:rsid w:val="004B41D4"/>
    <w:rsid w:val="004B6037"/>
    <w:rsid w:val="004C1737"/>
    <w:rsid w:val="004C5E92"/>
    <w:rsid w:val="004E3692"/>
    <w:rsid w:val="004E54B5"/>
    <w:rsid w:val="004E6857"/>
    <w:rsid w:val="004E74B9"/>
    <w:rsid w:val="004F2BD0"/>
    <w:rsid w:val="004F54F8"/>
    <w:rsid w:val="0050482E"/>
    <w:rsid w:val="00513717"/>
    <w:rsid w:val="005156E3"/>
    <w:rsid w:val="00515FD1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60EC"/>
    <w:rsid w:val="005A1201"/>
    <w:rsid w:val="005A139C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2291"/>
    <w:rsid w:val="006542E2"/>
    <w:rsid w:val="006548F8"/>
    <w:rsid w:val="00654D23"/>
    <w:rsid w:val="00654DE0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F04"/>
    <w:rsid w:val="007406F6"/>
    <w:rsid w:val="007425F9"/>
    <w:rsid w:val="00744E5C"/>
    <w:rsid w:val="007479D8"/>
    <w:rsid w:val="00747AF4"/>
    <w:rsid w:val="00753EED"/>
    <w:rsid w:val="00754BB1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756F"/>
    <w:rsid w:val="00781954"/>
    <w:rsid w:val="00782DD0"/>
    <w:rsid w:val="0078487D"/>
    <w:rsid w:val="00787870"/>
    <w:rsid w:val="007943B3"/>
    <w:rsid w:val="007A555F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3FEE"/>
    <w:rsid w:val="0082124B"/>
    <w:rsid w:val="008216B6"/>
    <w:rsid w:val="00821DAD"/>
    <w:rsid w:val="00822EB3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B0A98"/>
    <w:rsid w:val="009C446D"/>
    <w:rsid w:val="009C4E38"/>
    <w:rsid w:val="009D6F8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0F5"/>
    <w:rsid w:val="00B02845"/>
    <w:rsid w:val="00B121AF"/>
    <w:rsid w:val="00B1409B"/>
    <w:rsid w:val="00B16A81"/>
    <w:rsid w:val="00B21386"/>
    <w:rsid w:val="00B23CB1"/>
    <w:rsid w:val="00B262AA"/>
    <w:rsid w:val="00B26659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E25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29CE"/>
    <w:rsid w:val="00C940FA"/>
    <w:rsid w:val="00C95DD4"/>
    <w:rsid w:val="00CA0664"/>
    <w:rsid w:val="00CA0E1F"/>
    <w:rsid w:val="00CA2779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21D0"/>
    <w:rsid w:val="00DA262C"/>
    <w:rsid w:val="00DA3A22"/>
    <w:rsid w:val="00DA69A3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73DA"/>
    <w:rsid w:val="00E20B68"/>
    <w:rsid w:val="00E264F2"/>
    <w:rsid w:val="00E270DB"/>
    <w:rsid w:val="00E31517"/>
    <w:rsid w:val="00E3382B"/>
    <w:rsid w:val="00E35111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77DD"/>
    <w:rsid w:val="00E758CB"/>
    <w:rsid w:val="00E76A58"/>
    <w:rsid w:val="00E80684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638A"/>
    <w:rsid w:val="00EF04C7"/>
    <w:rsid w:val="00EF2E14"/>
    <w:rsid w:val="00F00F65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36C2"/>
    <w:rsid w:val="00F37AA9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2977"/>
    <w:rsid w:val="00F84296"/>
    <w:rsid w:val="00F84407"/>
    <w:rsid w:val="00F9057B"/>
    <w:rsid w:val="00F97FCD"/>
    <w:rsid w:val="00FA109F"/>
    <w:rsid w:val="00FA316C"/>
    <w:rsid w:val="00FA7C24"/>
    <w:rsid w:val="00FA7E67"/>
    <w:rsid w:val="00FB288C"/>
    <w:rsid w:val="00FB3237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660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C491-C71E-4D0A-9D25-CF0C24B6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80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56</cp:revision>
  <dcterms:created xsi:type="dcterms:W3CDTF">2021-03-14T05:00:00Z</dcterms:created>
  <dcterms:modified xsi:type="dcterms:W3CDTF">2021-03-19T05:42:00Z</dcterms:modified>
</cp:coreProperties>
</file>